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381FD" w14:textId="2D4ECA61" w:rsidR="00DB1E13" w:rsidRDefault="00DB1E13" w:rsidP="00DB1E1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D8E93B7" w14:textId="3871670F" w:rsidR="00DB1E13" w:rsidRPr="00DB1E13" w:rsidRDefault="00DB1E13" w:rsidP="00DB1E13">
      <w:pPr>
        <w:jc w:val="center"/>
        <w:rPr>
          <w:rFonts w:ascii="Times New Roman" w:hAnsi="Times New Roman" w:cs="Times New Roman"/>
          <w:b/>
        </w:rPr>
      </w:pPr>
      <w:r w:rsidRPr="00DB1E13">
        <w:rPr>
          <w:rFonts w:ascii="Times New Roman" w:hAnsi="Times New Roman" w:cs="Times New Roman"/>
          <w:b/>
        </w:rPr>
        <w:t>Adatlap a szerv</w:t>
      </w:r>
      <w:r w:rsidR="008977F6">
        <w:rPr>
          <w:rFonts w:ascii="Times New Roman" w:hAnsi="Times New Roman" w:cs="Times New Roman"/>
          <w:b/>
        </w:rPr>
        <w:t xml:space="preserve">ezeti integritást sértő esemény </w:t>
      </w:r>
      <w:r w:rsidRPr="00DB1E13">
        <w:rPr>
          <w:rFonts w:ascii="Times New Roman" w:hAnsi="Times New Roman" w:cs="Times New Roman"/>
          <w:b/>
        </w:rPr>
        <w:t>gyanú bejelentéséhez</w:t>
      </w:r>
    </w:p>
    <w:p w14:paraId="1B208040" w14:textId="482ADCE3" w:rsidR="00DB1E13" w:rsidRDefault="00DB1E13" w:rsidP="00DB1E13">
      <w:pPr>
        <w:jc w:val="both"/>
        <w:rPr>
          <w:rFonts w:ascii="Times New Roman" w:hAnsi="Times New Roman" w:cs="Times New Roman"/>
        </w:rPr>
      </w:pPr>
    </w:p>
    <w:p w14:paraId="48E4C555" w14:textId="479D052F" w:rsidR="00661FAC" w:rsidRDefault="00661FAC" w:rsidP="00DB1E13">
      <w:pPr>
        <w:jc w:val="both"/>
        <w:rPr>
          <w:rFonts w:ascii="Times New Roman" w:hAnsi="Times New Roman" w:cs="Times New Roman"/>
        </w:rPr>
      </w:pPr>
    </w:p>
    <w:p w14:paraId="6DDCB1A4" w14:textId="6E060BFE" w:rsidR="00240C71" w:rsidRDefault="00240C71" w:rsidP="00DB1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ktatószám: </w:t>
      </w:r>
    </w:p>
    <w:p w14:paraId="0B731C8F" w14:textId="2D91FE4A" w:rsidR="00DB1E13" w:rsidRDefault="00DB1E13" w:rsidP="00661FAC">
      <w:pPr>
        <w:tabs>
          <w:tab w:val="right" w:leader="dot" w:pos="9064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v</w:t>
      </w:r>
      <w:r w:rsidR="0071408E">
        <w:rPr>
          <w:rFonts w:ascii="Times New Roman" w:hAnsi="Times New Roman" w:cs="Times New Roman"/>
        </w:rPr>
        <w:t>ezet</w:t>
      </w:r>
      <w:r w:rsidR="008977F6">
        <w:rPr>
          <w:rFonts w:ascii="Times New Roman" w:hAnsi="Times New Roman" w:cs="Times New Roman"/>
        </w:rPr>
        <w:t xml:space="preserve"> integritás</w:t>
      </w:r>
      <w:r w:rsidR="0071408E">
        <w:rPr>
          <w:rFonts w:ascii="Times New Roman" w:hAnsi="Times New Roman" w:cs="Times New Roman"/>
        </w:rPr>
        <w:t>á</w:t>
      </w:r>
      <w:r w:rsidR="008977F6">
        <w:rPr>
          <w:rFonts w:ascii="Times New Roman" w:hAnsi="Times New Roman" w:cs="Times New Roman"/>
        </w:rPr>
        <w:t xml:space="preserve">t sértő esemény </w:t>
      </w:r>
      <w:r>
        <w:rPr>
          <w:rFonts w:ascii="Times New Roman" w:hAnsi="Times New Roman" w:cs="Times New Roman"/>
        </w:rPr>
        <w:t>gyanú</w:t>
      </w:r>
      <w:r w:rsidR="005E1ADC">
        <w:rPr>
          <w:rFonts w:ascii="Times New Roman" w:hAnsi="Times New Roman" w:cs="Times New Roman"/>
        </w:rPr>
        <w:t xml:space="preserve"> észlelésének időpontja:</w:t>
      </w:r>
      <w:r w:rsidR="005E1ADC">
        <w:rPr>
          <w:rFonts w:ascii="Times New Roman" w:hAnsi="Times New Roman" w:cs="Times New Roman"/>
        </w:rPr>
        <w:tab/>
      </w:r>
    </w:p>
    <w:p w14:paraId="5A1B42C9" w14:textId="276E8E5A" w:rsidR="005E1ADC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vezeti integritás</w:t>
      </w:r>
      <w:r w:rsidR="0071408E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t </w:t>
      </w:r>
      <w:r w:rsidR="008977F6">
        <w:rPr>
          <w:rFonts w:ascii="Times New Roman" w:hAnsi="Times New Roman" w:cs="Times New Roman"/>
        </w:rPr>
        <w:t xml:space="preserve">sértő esemény </w:t>
      </w:r>
      <w:r>
        <w:rPr>
          <w:rFonts w:ascii="Times New Roman" w:hAnsi="Times New Roman" w:cs="Times New Roman"/>
        </w:rPr>
        <w:t>gyanút bejelentő neve, beosztása:</w:t>
      </w:r>
    </w:p>
    <w:p w14:paraId="62DDF2A2" w14:textId="77777777" w:rsidR="00E27652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B213FB" w14:textId="5757D9BA" w:rsidR="00E27652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v</w:t>
      </w:r>
      <w:r w:rsidR="008977F6">
        <w:rPr>
          <w:rFonts w:ascii="Times New Roman" w:hAnsi="Times New Roman" w:cs="Times New Roman"/>
        </w:rPr>
        <w:t>ezeti integritás</w:t>
      </w:r>
      <w:r w:rsidR="0071408E">
        <w:rPr>
          <w:rFonts w:ascii="Times New Roman" w:hAnsi="Times New Roman" w:cs="Times New Roman"/>
        </w:rPr>
        <w:t>á</w:t>
      </w:r>
      <w:r w:rsidR="008977F6">
        <w:rPr>
          <w:rFonts w:ascii="Times New Roman" w:hAnsi="Times New Roman" w:cs="Times New Roman"/>
        </w:rPr>
        <w:t xml:space="preserve">t sértő esemény </w:t>
      </w:r>
      <w:r>
        <w:rPr>
          <w:rFonts w:ascii="Times New Roman" w:hAnsi="Times New Roman" w:cs="Times New Roman"/>
        </w:rPr>
        <w:t xml:space="preserve">gyanú </w:t>
      </w:r>
      <w:r w:rsidR="0071408E">
        <w:rPr>
          <w:rFonts w:ascii="Times New Roman" w:hAnsi="Times New Roman" w:cs="Times New Roman"/>
        </w:rPr>
        <w:t xml:space="preserve">milyen módon merült fel </w:t>
      </w:r>
      <w:r>
        <w:rPr>
          <w:rFonts w:ascii="Times New Roman" w:hAnsi="Times New Roman" w:cs="Times New Roman"/>
        </w:rPr>
        <w:t>:</w:t>
      </w:r>
    </w:p>
    <w:p w14:paraId="05B569F1" w14:textId="77777777" w:rsidR="00E27652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BADE971" w14:textId="1ED5B1DE" w:rsidR="00E27652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C602CE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4B36539" w14:textId="532CAB89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vezet integritását sértő esemény gyanú pontos tartalma, annak – ha van –</w:t>
      </w:r>
      <w:r w:rsidR="00520A0C">
        <w:rPr>
          <w:rFonts w:ascii="Times New Roman" w:hAnsi="Times New Roman" w:cs="Times New Roman"/>
        </w:rPr>
        <w:t xml:space="preserve"> számszerűsíthető értékének </w:t>
      </w:r>
      <w:r>
        <w:rPr>
          <w:rFonts w:ascii="Times New Roman" w:hAnsi="Times New Roman" w:cs="Times New Roman"/>
        </w:rPr>
        <w:t>megjelölése</w:t>
      </w:r>
      <w:r w:rsidR="00520A0C">
        <w:rPr>
          <w:rFonts w:ascii="Times New Roman" w:hAnsi="Times New Roman" w:cs="Times New Roman"/>
        </w:rPr>
        <w:t>, bizonyítékok megjelölése</w:t>
      </w:r>
      <w:r w:rsidR="00240C71">
        <w:rPr>
          <w:rFonts w:ascii="Times New Roman" w:hAnsi="Times New Roman" w:cs="Times New Roman"/>
        </w:rPr>
        <w:t>, tanú(k) neve, elérhetősége</w:t>
      </w:r>
      <w:r>
        <w:rPr>
          <w:rFonts w:ascii="Times New Roman" w:hAnsi="Times New Roman" w:cs="Times New Roman"/>
        </w:rPr>
        <w:t>:</w:t>
      </w:r>
    </w:p>
    <w:p w14:paraId="0DFABEBC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73DB81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7F69630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9EC5BA6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AE9FB0F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515746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8A1A74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E151F0" w14:textId="5B3F31E8" w:rsidR="005E1ADC" w:rsidRDefault="0071408E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vezet vezetése által meghatározott értéktől, elvtől, célkitűzéstől való eltérés megjelölése</w:t>
      </w:r>
      <w:r w:rsidR="00E27652">
        <w:rPr>
          <w:rFonts w:ascii="Times New Roman" w:hAnsi="Times New Roman" w:cs="Times New Roman"/>
        </w:rPr>
        <w:t>:</w:t>
      </w:r>
      <w:r w:rsidR="00E27652">
        <w:rPr>
          <w:rFonts w:ascii="Times New Roman" w:hAnsi="Times New Roman" w:cs="Times New Roman"/>
        </w:rPr>
        <w:tab/>
      </w:r>
    </w:p>
    <w:p w14:paraId="541165BD" w14:textId="77777777" w:rsidR="00E27652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A78DFBF" w14:textId="77777777" w:rsidR="00E27652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2C854B" w14:textId="77777777" w:rsidR="00E27652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6AF552" w14:textId="77777777" w:rsidR="0071408E" w:rsidRDefault="0071408E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vezet integritását sértő esemény gyanú a Kórház mely szervezeti egységét, területét érinti</w:t>
      </w:r>
      <w:r w:rsidR="00E27652">
        <w:rPr>
          <w:rFonts w:ascii="Times New Roman" w:hAnsi="Times New Roman" w:cs="Times New Roman"/>
        </w:rPr>
        <w:t>:</w:t>
      </w:r>
    </w:p>
    <w:p w14:paraId="29025F18" w14:textId="376EF2F2" w:rsidR="00E27652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06F52F" w14:textId="77777777" w:rsidR="00E27652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5872E62" w14:textId="2432CC36" w:rsidR="00E27652" w:rsidRDefault="0071408E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yhítő körülmények megjelölése</w:t>
      </w:r>
      <w:r w:rsidR="00E27652">
        <w:rPr>
          <w:rFonts w:ascii="Times New Roman" w:hAnsi="Times New Roman" w:cs="Times New Roman"/>
        </w:rPr>
        <w:t>:</w:t>
      </w:r>
    </w:p>
    <w:p w14:paraId="7E0B1C98" w14:textId="77777777" w:rsidR="00E27652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54FFDD" w14:textId="73D03EC6" w:rsidR="00E27652" w:rsidRDefault="00E27652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2755B5A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3E60BD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8E6B021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82D2ED4" w14:textId="77777777" w:rsidR="00240C71" w:rsidRDefault="00240C71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</w:p>
    <w:p w14:paraId="47A27F26" w14:textId="77777777" w:rsidR="00240C71" w:rsidRDefault="00240C71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</w:p>
    <w:p w14:paraId="590FCF69" w14:textId="3F76B249" w:rsidR="0071408E" w:rsidRDefault="0071408E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rrigálható-e a szervezet integritását sértő esemény</w:t>
      </w:r>
      <w:r w:rsidR="00661FAC">
        <w:rPr>
          <w:rFonts w:ascii="Times New Roman" w:hAnsi="Times New Roman" w:cs="Times New Roman"/>
        </w:rPr>
        <w:t>:</w:t>
      </w:r>
    </w:p>
    <w:p w14:paraId="56E87283" w14:textId="39324863" w:rsidR="00E27652" w:rsidRDefault="00661FAC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7DF265" w14:textId="77777777" w:rsidR="00661FAC" w:rsidRDefault="00661FAC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E07DFE6" w14:textId="7212B91F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nzbeli elszámolást érintő szervezet integritást sértő esemény gyanú esetén van lehetőség a visszakövetelésre – ha és amennyiben igen – történt intézkedés annak foganatosítása végett:</w:t>
      </w:r>
    </w:p>
    <w:p w14:paraId="5F2533CC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141109F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11EF0F" w14:textId="37B9AFFB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rtérítési igény merült-e fel – ha igen – a szükséges intézkedések foganatosítása megtörtént-e:</w:t>
      </w:r>
    </w:p>
    <w:p w14:paraId="730CFF04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A04439" w14:textId="77777777" w:rsidR="0071408E" w:rsidRDefault="0071408E" w:rsidP="0071408E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717CCF" w14:textId="77777777" w:rsidR="0071408E" w:rsidRDefault="0071408E" w:rsidP="00661FAC">
      <w:pPr>
        <w:tabs>
          <w:tab w:val="right" w:leader="dot" w:pos="9064"/>
        </w:tabs>
        <w:spacing w:before="120" w:after="120"/>
        <w:jc w:val="both"/>
        <w:rPr>
          <w:rFonts w:ascii="Times New Roman" w:hAnsi="Times New Roman" w:cs="Times New Roman"/>
        </w:rPr>
      </w:pPr>
    </w:p>
    <w:p w14:paraId="21B77554" w14:textId="19774D42" w:rsidR="00661FAC" w:rsidRPr="008977F6" w:rsidRDefault="00BB76D5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  <w:b/>
          <w:u w:val="single"/>
        </w:rPr>
      </w:pPr>
      <w:r w:rsidRPr="008977F6">
        <w:rPr>
          <w:rFonts w:ascii="Times New Roman" w:hAnsi="Times New Roman" w:cs="Times New Roman"/>
          <w:b/>
          <w:u w:val="single"/>
        </w:rPr>
        <w:t>Bejelentő nyilatkozata, tájékoztatása:</w:t>
      </w:r>
    </w:p>
    <w:p w14:paraId="10DB9E51" w14:textId="54554BE3" w:rsidR="00BB76D5" w:rsidRDefault="00BB76D5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</w:p>
    <w:p w14:paraId="663C89EE" w14:textId="07837237" w:rsidR="00BB76D5" w:rsidRDefault="00BB76D5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Kéri-e az ügyben a személyes adatainak zártan történő kezelését? </w:t>
      </w:r>
    </w:p>
    <w:p w14:paraId="58C16A5E" w14:textId="1DB534B4" w:rsidR="008977F6" w:rsidRDefault="008977F6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  <w:b/>
          <w:bCs/>
        </w:rPr>
      </w:pPr>
    </w:p>
    <w:p w14:paraId="4BB3A2C6" w14:textId="69DF87BA" w:rsidR="008977F6" w:rsidRDefault="008977F6" w:rsidP="008977F6">
      <w:pPr>
        <w:tabs>
          <w:tab w:val="right" w:leader="dot" w:pos="906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gen                       nem</w:t>
      </w:r>
      <w:r>
        <w:rPr>
          <w:rStyle w:val="Lbjegyzet-hivatkozs"/>
          <w:rFonts w:ascii="Times New Roman" w:hAnsi="Times New Roman" w:cs="Times New Roman"/>
          <w:b/>
          <w:bCs/>
        </w:rPr>
        <w:footnoteReference w:id="1"/>
      </w:r>
    </w:p>
    <w:p w14:paraId="75B16CF3" w14:textId="77777777" w:rsidR="008977F6" w:rsidRDefault="008977F6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</w:p>
    <w:p w14:paraId="76BD01D6" w14:textId="77777777" w:rsidR="008977F6" w:rsidRDefault="00BB76D5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zzájárul-e személyes adatai továbbításához a bejelentés alapján esetlegesen kezdeményezett eljárás lefolytatására hatáskörrel rendelkező szerv részére? </w:t>
      </w:r>
    </w:p>
    <w:p w14:paraId="2A22BABD" w14:textId="77777777" w:rsidR="008977F6" w:rsidRDefault="008977F6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</w:p>
    <w:p w14:paraId="3A2A4F45" w14:textId="4A1BBD11" w:rsidR="00BB76D5" w:rsidRDefault="008977F6" w:rsidP="008977F6">
      <w:pPr>
        <w:tabs>
          <w:tab w:val="right" w:leader="dot" w:pos="906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gen                      </w:t>
      </w:r>
      <w:r w:rsidR="00BB76D5">
        <w:rPr>
          <w:rFonts w:ascii="Times New Roman" w:hAnsi="Times New Roman" w:cs="Times New Roman"/>
          <w:b/>
          <w:bCs/>
        </w:rPr>
        <w:t>nem</w:t>
      </w:r>
      <w:r>
        <w:rPr>
          <w:rStyle w:val="Lbjegyzet-hivatkozs"/>
          <w:rFonts w:ascii="Times New Roman" w:hAnsi="Times New Roman" w:cs="Times New Roman"/>
          <w:b/>
          <w:bCs/>
        </w:rPr>
        <w:footnoteReference w:id="2"/>
      </w:r>
    </w:p>
    <w:p w14:paraId="023F6334" w14:textId="4EA39069" w:rsidR="00BB76D5" w:rsidRDefault="00BB76D5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</w:p>
    <w:p w14:paraId="1C56B5E8" w14:textId="77777777" w:rsidR="008977F6" w:rsidRDefault="008977F6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</w:p>
    <w:p w14:paraId="264A6CDC" w14:textId="6F9759A3" w:rsidR="008977F6" w:rsidRDefault="00BB76D5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ájékoztatást milyen úton kéri? </w:t>
      </w:r>
    </w:p>
    <w:p w14:paraId="10626194" w14:textId="77777777" w:rsidR="008977F6" w:rsidRDefault="008977F6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  <w:b/>
          <w:bCs/>
        </w:rPr>
      </w:pPr>
    </w:p>
    <w:p w14:paraId="73E7EB3A" w14:textId="14407CD9" w:rsidR="00BB76D5" w:rsidRDefault="008977F6" w:rsidP="008977F6">
      <w:pPr>
        <w:tabs>
          <w:tab w:val="right" w:leader="dot" w:pos="906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-mailben              </w:t>
      </w:r>
      <w:r w:rsidR="00BB76D5">
        <w:rPr>
          <w:rFonts w:ascii="Times New Roman" w:hAnsi="Times New Roman" w:cs="Times New Roman"/>
          <w:b/>
          <w:bCs/>
        </w:rPr>
        <w:t>hivatalos levélben</w:t>
      </w:r>
      <w:r>
        <w:rPr>
          <w:rStyle w:val="Lbjegyzet-hivatkozs"/>
          <w:rFonts w:ascii="Times New Roman" w:hAnsi="Times New Roman" w:cs="Times New Roman"/>
          <w:b/>
          <w:bCs/>
        </w:rPr>
        <w:footnoteReference w:id="3"/>
      </w:r>
    </w:p>
    <w:p w14:paraId="6AA853CD" w14:textId="56A3DE66" w:rsidR="00BB76D5" w:rsidRDefault="00BB76D5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</w:p>
    <w:p w14:paraId="6797E3B7" w14:textId="3982358E" w:rsidR="00BB76D5" w:rsidRPr="00BB76D5" w:rsidRDefault="00BB76D5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órház tájékoztatja a Bejelentőt, hogy bejelentése tartalmának valódiságáért büntetőjogi felelősséggel tartozik és/vagy</w:t>
      </w:r>
      <w:r w:rsidR="008D0228">
        <w:rPr>
          <w:rFonts w:ascii="Times New Roman" w:hAnsi="Times New Roman" w:cs="Times New Roman"/>
        </w:rPr>
        <w:t xml:space="preserve"> amennyiben bejelentése megalapozatlannak bizonyul, illetve a bejelentett személy becsületét jogosulatlanul sérti, a bejelentett személy személyes érdekei megvédésére pert indíthat a Bejelentő ellen. Bejelentő aláírásával tudomásul veszi e tájékoztatást.</w:t>
      </w:r>
    </w:p>
    <w:p w14:paraId="6D691CE9" w14:textId="77777777" w:rsidR="00BB76D5" w:rsidRPr="00BB76D5" w:rsidRDefault="00BB76D5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</w:p>
    <w:p w14:paraId="161CD9D4" w14:textId="77777777" w:rsidR="00661FAC" w:rsidRDefault="00661FAC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lap felvételének helye, időpontja:</w:t>
      </w:r>
    </w:p>
    <w:p w14:paraId="6BDD6A56" w14:textId="77777777" w:rsidR="00661FAC" w:rsidRDefault="00661FAC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</w:p>
    <w:p w14:paraId="28455AA8" w14:textId="77777777" w:rsidR="00661FAC" w:rsidRDefault="00661FAC" w:rsidP="005E1ADC">
      <w:pPr>
        <w:tabs>
          <w:tab w:val="right" w:leader="dot" w:pos="9064"/>
        </w:tabs>
        <w:jc w:val="both"/>
        <w:rPr>
          <w:rFonts w:ascii="Times New Roman" w:hAnsi="Times New Roman" w:cs="Times New Roman"/>
        </w:rPr>
      </w:pPr>
    </w:p>
    <w:p w14:paraId="07B3AACA" w14:textId="534D4E58" w:rsidR="00661FAC" w:rsidRDefault="00661FAC" w:rsidP="00661FAC">
      <w:pPr>
        <w:tabs>
          <w:tab w:val="right" w:leader="dot" w:pos="1701"/>
          <w:tab w:val="right" w:leader="dot" w:pos="3544"/>
          <w:tab w:val="right" w:leader="dot" w:pos="906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20</w:t>
      </w:r>
      <w:r w:rsidR="008D022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</w:p>
    <w:p w14:paraId="12ABAD00" w14:textId="77777777" w:rsidR="00661FAC" w:rsidRDefault="00661FAC" w:rsidP="00661FAC">
      <w:pPr>
        <w:tabs>
          <w:tab w:val="right" w:leader="dot" w:pos="3969"/>
          <w:tab w:val="right" w:leader="dot" w:pos="9064"/>
        </w:tabs>
        <w:jc w:val="both"/>
        <w:rPr>
          <w:rFonts w:ascii="Times New Roman" w:hAnsi="Times New Roman" w:cs="Times New Roman"/>
        </w:rPr>
      </w:pPr>
    </w:p>
    <w:p w14:paraId="5F189384" w14:textId="77777777" w:rsidR="00661FAC" w:rsidRDefault="00661FAC" w:rsidP="00661FAC">
      <w:pPr>
        <w:tabs>
          <w:tab w:val="left" w:pos="6237"/>
          <w:tab w:val="right" w:leader="dot" w:pos="8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CE029D6" w14:textId="25214F30" w:rsidR="003B5404" w:rsidRDefault="008977F6" w:rsidP="00661FAC">
      <w:pPr>
        <w:tabs>
          <w:tab w:val="center" w:pos="73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</w:t>
      </w:r>
      <w:r w:rsidR="00661FAC">
        <w:rPr>
          <w:rFonts w:ascii="Times New Roman" w:hAnsi="Times New Roman" w:cs="Times New Roman"/>
        </w:rPr>
        <w:t>ejelentő aláírása</w:t>
      </w:r>
    </w:p>
    <w:p w14:paraId="19D57E00" w14:textId="77777777" w:rsidR="008D0228" w:rsidRPr="00DB1E13" w:rsidRDefault="008D0228" w:rsidP="00C0212A">
      <w:pPr>
        <w:tabs>
          <w:tab w:val="center" w:pos="7371"/>
        </w:tabs>
        <w:jc w:val="right"/>
        <w:rPr>
          <w:rFonts w:ascii="Times New Roman" w:hAnsi="Times New Roman" w:cs="Times New Roman"/>
        </w:rPr>
      </w:pPr>
    </w:p>
    <w:sectPr w:rsidR="008D0228" w:rsidRPr="00DB1E13" w:rsidSect="003229F8">
      <w:footerReference w:type="default" r:id="rId8"/>
      <w:headerReference w:type="first" r:id="rId9"/>
      <w:pgSz w:w="11900" w:h="16840" w:code="9"/>
      <w:pgMar w:top="1418" w:right="1418" w:bottom="1418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AD47" w14:textId="77777777" w:rsidR="0062309C" w:rsidRDefault="0062309C">
      <w:r>
        <w:separator/>
      </w:r>
    </w:p>
  </w:endnote>
  <w:endnote w:type="continuationSeparator" w:id="0">
    <w:p w14:paraId="00F0377D" w14:textId="77777777" w:rsidR="0062309C" w:rsidRDefault="0062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102"/>
    </w:tblGrid>
    <w:tr w:rsidR="002130D9" w:rsidRPr="001A3BE1" w14:paraId="3790BB98" w14:textId="77777777" w:rsidTr="0001294D">
      <w:tc>
        <w:tcPr>
          <w:tcW w:w="9102" w:type="dxa"/>
          <w:tcBorders>
            <w:top w:val="double" w:sz="1" w:space="0" w:color="000000"/>
          </w:tcBorders>
          <w:shd w:val="clear" w:color="auto" w:fill="auto"/>
        </w:tcPr>
        <w:p w14:paraId="4D65057F" w14:textId="0F81621E" w:rsidR="002130D9" w:rsidRPr="001A3BE1" w:rsidRDefault="002130D9" w:rsidP="00C0212A">
          <w:pPr>
            <w:pStyle w:val="llb"/>
            <w:tabs>
              <w:tab w:val="clear" w:pos="4536"/>
              <w:tab w:val="clear" w:pos="9072"/>
              <w:tab w:val="right" w:pos="8886"/>
            </w:tabs>
            <w:snapToGrid w:val="0"/>
            <w:rPr>
              <w:rFonts w:ascii="Times New Roman" w:hAnsi="Times New Roman" w:cs="Times New Roman"/>
              <w:sz w:val="20"/>
              <w:szCs w:val="20"/>
            </w:rPr>
          </w:pPr>
          <w:r w:rsidRPr="001A3BE1">
            <w:rPr>
              <w:rFonts w:ascii="Times New Roman" w:hAnsi="Times New Roman" w:cs="Times New Roman"/>
              <w:sz w:val="20"/>
              <w:szCs w:val="20"/>
            </w:rPr>
            <w:tab/>
            <w:t>Oldal:</w:t>
          </w:r>
          <w:r w:rsidRPr="001A3BE1">
            <w:rPr>
              <w:rStyle w:val="Oldalszm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A3BE1">
            <w:rPr>
              <w:rStyle w:val="Oldalszm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1A3BE1">
            <w:rPr>
              <w:rStyle w:val="Oldalszm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2693C">
            <w:rPr>
              <w:rStyle w:val="Oldalszm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1A3BE1">
            <w:rPr>
              <w:rStyle w:val="Oldalszm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1A3BE1">
            <w:rPr>
              <w:rStyle w:val="Oldalszm"/>
              <w:rFonts w:ascii="Times New Roman" w:hAnsi="Times New Roman" w:cs="Times New Roman"/>
              <w:sz w:val="20"/>
              <w:szCs w:val="20"/>
            </w:rPr>
            <w:t>/</w:t>
          </w:r>
          <w:r w:rsidRPr="001A3BE1">
            <w:rPr>
              <w:rStyle w:val="Oldalszm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A3BE1">
            <w:rPr>
              <w:rStyle w:val="Oldalszm"/>
              <w:rFonts w:ascii="Times New Roman" w:hAnsi="Times New Roman" w:cs="Times New Roman"/>
              <w:sz w:val="20"/>
              <w:szCs w:val="20"/>
            </w:rPr>
            <w:instrText xml:space="preserve"> NUMPAGES \*Arabic </w:instrText>
          </w:r>
          <w:r w:rsidRPr="001A3BE1">
            <w:rPr>
              <w:rStyle w:val="Oldalszm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2693C">
            <w:rPr>
              <w:rStyle w:val="Oldalszm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1A3BE1">
            <w:rPr>
              <w:rStyle w:val="Oldalszm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4679839F" w14:textId="77777777" w:rsidR="002130D9" w:rsidRPr="001A3BE1" w:rsidRDefault="002130D9" w:rsidP="001A3BE1">
    <w:pPr>
      <w:pStyle w:val="llb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02F3A" w14:textId="77777777" w:rsidR="0062309C" w:rsidRDefault="0062309C"/>
  </w:footnote>
  <w:footnote w:type="continuationSeparator" w:id="0">
    <w:p w14:paraId="2BED8A1F" w14:textId="77777777" w:rsidR="0062309C" w:rsidRDefault="0062309C"/>
  </w:footnote>
  <w:footnote w:id="1">
    <w:p w14:paraId="3F66D62B" w14:textId="52827F37" w:rsidR="008977F6" w:rsidRPr="008977F6" w:rsidRDefault="008977F6">
      <w:pPr>
        <w:pStyle w:val="Lbjegyzetszveg"/>
        <w:rPr>
          <w:rFonts w:ascii="Times New Roman" w:hAnsi="Times New Roman" w:cs="Times New Roman"/>
        </w:rPr>
      </w:pPr>
      <w:r w:rsidRPr="008977F6">
        <w:rPr>
          <w:rStyle w:val="Lbjegyzet-hivatkozs"/>
          <w:rFonts w:ascii="Times New Roman" w:hAnsi="Times New Roman" w:cs="Times New Roman"/>
        </w:rPr>
        <w:footnoteRef/>
      </w:r>
      <w:r w:rsidRPr="008977F6">
        <w:rPr>
          <w:rFonts w:ascii="Times New Roman" w:hAnsi="Times New Roman" w:cs="Times New Roman"/>
        </w:rPr>
        <w:t xml:space="preserve"> megfelelő aláhúzandó</w:t>
      </w:r>
    </w:p>
  </w:footnote>
  <w:footnote w:id="2">
    <w:p w14:paraId="2531043A" w14:textId="4121678D" w:rsidR="008977F6" w:rsidRDefault="008977F6">
      <w:pPr>
        <w:pStyle w:val="Lbjegyzetszveg"/>
      </w:pPr>
      <w:r w:rsidRPr="008977F6">
        <w:rPr>
          <w:rStyle w:val="Lbjegyzet-hivatkozs"/>
          <w:rFonts w:ascii="Times New Roman" w:hAnsi="Times New Roman" w:cs="Times New Roman"/>
        </w:rPr>
        <w:footnoteRef/>
      </w:r>
      <w:r w:rsidRPr="008977F6">
        <w:rPr>
          <w:rFonts w:ascii="Times New Roman" w:hAnsi="Times New Roman" w:cs="Times New Roman"/>
        </w:rPr>
        <w:t xml:space="preserve"> megfelelő aláhúzandó</w:t>
      </w:r>
    </w:p>
  </w:footnote>
  <w:footnote w:id="3">
    <w:p w14:paraId="0902486F" w14:textId="3A81C96E" w:rsidR="008977F6" w:rsidRPr="008977F6" w:rsidRDefault="008977F6">
      <w:pPr>
        <w:pStyle w:val="Lbjegyzetszveg"/>
        <w:rPr>
          <w:rFonts w:ascii="Times New Roman" w:hAnsi="Times New Roman" w:cs="Times New Roman"/>
        </w:rPr>
      </w:pPr>
      <w:r w:rsidRPr="008977F6">
        <w:rPr>
          <w:rStyle w:val="Lbjegyzet-hivatkozs"/>
          <w:rFonts w:ascii="Times New Roman" w:hAnsi="Times New Roman" w:cs="Times New Roman"/>
        </w:rPr>
        <w:footnoteRef/>
      </w:r>
      <w:r w:rsidRPr="008977F6">
        <w:rPr>
          <w:rFonts w:ascii="Times New Roman" w:hAnsi="Times New Roman" w:cs="Times New Roman"/>
        </w:rP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A11CD" w14:textId="1F17F7B2" w:rsidR="002130D9" w:rsidRPr="008977F6" w:rsidRDefault="0012693C" w:rsidP="008977F6">
    <w:pPr>
      <w:pStyle w:val="lfej"/>
      <w:numPr>
        <w:ilvl w:val="0"/>
        <w:numId w:val="1"/>
      </w:numPr>
      <w:jc w:val="right"/>
      <w:rPr>
        <w:rFonts w:ascii="Times New Roman" w:hAnsi="Times New Roman" w:cs="Times New Roman"/>
        <w:b/>
        <w:i/>
        <w:noProof/>
        <w:sz w:val="20"/>
        <w:szCs w:val="20"/>
        <w:lang w:bidi="ar-SA"/>
      </w:rPr>
    </w:pPr>
    <w:r>
      <w:rPr>
        <w:rFonts w:ascii="Times New Roman" w:hAnsi="Times New Roman" w:cs="Times New Roman"/>
        <w:b/>
        <w:i/>
        <w:noProof/>
        <w:sz w:val="20"/>
        <w:szCs w:val="20"/>
        <w:lang w:bidi="ar-SA"/>
      </w:rPr>
      <w:t>számú melléklet a Fejér Várm</w:t>
    </w:r>
    <w:r w:rsidR="008977F6" w:rsidRPr="008977F6">
      <w:rPr>
        <w:rFonts w:ascii="Times New Roman" w:hAnsi="Times New Roman" w:cs="Times New Roman"/>
        <w:b/>
        <w:i/>
        <w:noProof/>
        <w:sz w:val="20"/>
        <w:szCs w:val="20"/>
        <w:lang w:bidi="ar-SA"/>
      </w:rPr>
      <w:t>egyei Szent György Egyetemi Oktató Kórház Integritási szabályzatához</w:t>
    </w:r>
  </w:p>
  <w:p w14:paraId="0370071A" w14:textId="77777777" w:rsidR="00A632FF" w:rsidRPr="00ED7655" w:rsidRDefault="00A632FF" w:rsidP="00ED76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1040C"/>
    <w:multiLevelType w:val="hybridMultilevel"/>
    <w:tmpl w:val="7046C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07"/>
    <w:rsid w:val="0001294D"/>
    <w:rsid w:val="000702B4"/>
    <w:rsid w:val="000751B3"/>
    <w:rsid w:val="00076688"/>
    <w:rsid w:val="00083120"/>
    <w:rsid w:val="00095183"/>
    <w:rsid w:val="000D42EB"/>
    <w:rsid w:val="000E2D25"/>
    <w:rsid w:val="000E6395"/>
    <w:rsid w:val="0012693C"/>
    <w:rsid w:val="00135FA1"/>
    <w:rsid w:val="00136135"/>
    <w:rsid w:val="00143E5B"/>
    <w:rsid w:val="001723EA"/>
    <w:rsid w:val="0019601C"/>
    <w:rsid w:val="001A03B9"/>
    <w:rsid w:val="001A3BE1"/>
    <w:rsid w:val="001C0995"/>
    <w:rsid w:val="001C09EC"/>
    <w:rsid w:val="001C4F95"/>
    <w:rsid w:val="001D5878"/>
    <w:rsid w:val="001E20DD"/>
    <w:rsid w:val="001F6E3F"/>
    <w:rsid w:val="002130D9"/>
    <w:rsid w:val="00240C71"/>
    <w:rsid w:val="002718DF"/>
    <w:rsid w:val="00273064"/>
    <w:rsid w:val="00287F56"/>
    <w:rsid w:val="002B1C3A"/>
    <w:rsid w:val="002B3AEE"/>
    <w:rsid w:val="002B7BB3"/>
    <w:rsid w:val="002D148F"/>
    <w:rsid w:val="002F5485"/>
    <w:rsid w:val="00304994"/>
    <w:rsid w:val="0031543E"/>
    <w:rsid w:val="003229F8"/>
    <w:rsid w:val="003447E5"/>
    <w:rsid w:val="00345A13"/>
    <w:rsid w:val="00361811"/>
    <w:rsid w:val="0038597A"/>
    <w:rsid w:val="0039276A"/>
    <w:rsid w:val="003A516D"/>
    <w:rsid w:val="003B4771"/>
    <w:rsid w:val="003B5404"/>
    <w:rsid w:val="003C7756"/>
    <w:rsid w:val="003D38B7"/>
    <w:rsid w:val="003E42D6"/>
    <w:rsid w:val="00401210"/>
    <w:rsid w:val="004024ED"/>
    <w:rsid w:val="0041147C"/>
    <w:rsid w:val="004131D7"/>
    <w:rsid w:val="004313C6"/>
    <w:rsid w:val="00431C3B"/>
    <w:rsid w:val="004548F8"/>
    <w:rsid w:val="00495212"/>
    <w:rsid w:val="004A3A45"/>
    <w:rsid w:val="004B76CA"/>
    <w:rsid w:val="004D465B"/>
    <w:rsid w:val="004D4FDB"/>
    <w:rsid w:val="004E059A"/>
    <w:rsid w:val="004E4AAF"/>
    <w:rsid w:val="004F5077"/>
    <w:rsid w:val="0051052F"/>
    <w:rsid w:val="00520A0C"/>
    <w:rsid w:val="00567114"/>
    <w:rsid w:val="00582486"/>
    <w:rsid w:val="005834A3"/>
    <w:rsid w:val="005A08DD"/>
    <w:rsid w:val="005C6927"/>
    <w:rsid w:val="005D14C6"/>
    <w:rsid w:val="005D720D"/>
    <w:rsid w:val="005E1ADC"/>
    <w:rsid w:val="00612A8D"/>
    <w:rsid w:val="006206BF"/>
    <w:rsid w:val="0062309C"/>
    <w:rsid w:val="00661FAC"/>
    <w:rsid w:val="00694E52"/>
    <w:rsid w:val="00706697"/>
    <w:rsid w:val="0071408E"/>
    <w:rsid w:val="00747442"/>
    <w:rsid w:val="007555F4"/>
    <w:rsid w:val="007D002C"/>
    <w:rsid w:val="007E04E2"/>
    <w:rsid w:val="007E143C"/>
    <w:rsid w:val="007E5DD0"/>
    <w:rsid w:val="007F0806"/>
    <w:rsid w:val="007F1BE3"/>
    <w:rsid w:val="007F51E0"/>
    <w:rsid w:val="0081537A"/>
    <w:rsid w:val="008154CF"/>
    <w:rsid w:val="00821B62"/>
    <w:rsid w:val="00835D20"/>
    <w:rsid w:val="00846951"/>
    <w:rsid w:val="00847590"/>
    <w:rsid w:val="00853319"/>
    <w:rsid w:val="008565E7"/>
    <w:rsid w:val="00867FC8"/>
    <w:rsid w:val="00883098"/>
    <w:rsid w:val="0089302A"/>
    <w:rsid w:val="008977F6"/>
    <w:rsid w:val="008B5504"/>
    <w:rsid w:val="008C1807"/>
    <w:rsid w:val="008C2AE2"/>
    <w:rsid w:val="008D0228"/>
    <w:rsid w:val="008D0E14"/>
    <w:rsid w:val="008E6231"/>
    <w:rsid w:val="008F033E"/>
    <w:rsid w:val="009009A1"/>
    <w:rsid w:val="00920653"/>
    <w:rsid w:val="00933FCD"/>
    <w:rsid w:val="009412F4"/>
    <w:rsid w:val="009430A4"/>
    <w:rsid w:val="00955091"/>
    <w:rsid w:val="0097663E"/>
    <w:rsid w:val="009879F8"/>
    <w:rsid w:val="009E12F5"/>
    <w:rsid w:val="009E69BD"/>
    <w:rsid w:val="00A27E44"/>
    <w:rsid w:val="00A306A6"/>
    <w:rsid w:val="00A3270C"/>
    <w:rsid w:val="00A43488"/>
    <w:rsid w:val="00A47D5D"/>
    <w:rsid w:val="00A632FF"/>
    <w:rsid w:val="00AA5DF9"/>
    <w:rsid w:val="00AC1923"/>
    <w:rsid w:val="00AC52B3"/>
    <w:rsid w:val="00AD5CC3"/>
    <w:rsid w:val="00B307FA"/>
    <w:rsid w:val="00B50091"/>
    <w:rsid w:val="00B54ADF"/>
    <w:rsid w:val="00B633F7"/>
    <w:rsid w:val="00B729CD"/>
    <w:rsid w:val="00B72DCF"/>
    <w:rsid w:val="00BB76D5"/>
    <w:rsid w:val="00BE255E"/>
    <w:rsid w:val="00C0212A"/>
    <w:rsid w:val="00C264CD"/>
    <w:rsid w:val="00C30807"/>
    <w:rsid w:val="00C458DA"/>
    <w:rsid w:val="00C62EAC"/>
    <w:rsid w:val="00C64FFD"/>
    <w:rsid w:val="00C72AD9"/>
    <w:rsid w:val="00CB467F"/>
    <w:rsid w:val="00CB573F"/>
    <w:rsid w:val="00CC293D"/>
    <w:rsid w:val="00CF33F8"/>
    <w:rsid w:val="00CF5988"/>
    <w:rsid w:val="00D165B6"/>
    <w:rsid w:val="00D2508C"/>
    <w:rsid w:val="00D32454"/>
    <w:rsid w:val="00D40A24"/>
    <w:rsid w:val="00D45FF4"/>
    <w:rsid w:val="00D51883"/>
    <w:rsid w:val="00D51CDA"/>
    <w:rsid w:val="00DB1E13"/>
    <w:rsid w:val="00DE34C0"/>
    <w:rsid w:val="00DF4919"/>
    <w:rsid w:val="00E000FE"/>
    <w:rsid w:val="00E27652"/>
    <w:rsid w:val="00E76807"/>
    <w:rsid w:val="00EA3A05"/>
    <w:rsid w:val="00EC0E3B"/>
    <w:rsid w:val="00ED1D6E"/>
    <w:rsid w:val="00ED1F1E"/>
    <w:rsid w:val="00ED7655"/>
    <w:rsid w:val="00EF7C39"/>
    <w:rsid w:val="00F1631A"/>
    <w:rsid w:val="00F41863"/>
    <w:rsid w:val="00F41CD9"/>
    <w:rsid w:val="00F43F97"/>
    <w:rsid w:val="00F952E8"/>
    <w:rsid w:val="00FC23EC"/>
    <w:rsid w:val="00FD42C0"/>
    <w:rsid w:val="00FD52F9"/>
    <w:rsid w:val="00FE3A4B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EA7C18"/>
  <w15:docId w15:val="{BB0C2DF6-6420-4986-884E-6A16BC7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paragraph" w:styleId="Cmsor1">
    <w:name w:val="heading 1"/>
    <w:basedOn w:val="Norml"/>
    <w:link w:val="Cmsor1Char"/>
    <w:uiPriority w:val="9"/>
    <w:qFormat/>
    <w:rsid w:val="00933FC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3Exact">
    <w:name w:val="Szövegtörzs (3) Exact"/>
    <w:basedOn w:val="Bekezdsalapbettpusa"/>
    <w:link w:val="Szvegtrz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4Exact">
    <w:name w:val="Szövegtörzs (4) Exact"/>
    <w:basedOn w:val="Bekezdsalapbettpusa"/>
    <w:link w:val="Szvegtrzs4"/>
    <w:rPr>
      <w:rFonts w:ascii="Arial" w:eastAsia="Arial" w:hAnsi="Arial" w:cs="Arial"/>
      <w:b w:val="0"/>
      <w:bCs w:val="0"/>
      <w:i/>
      <w:iCs/>
      <w:smallCaps w:val="0"/>
      <w:strike w:val="0"/>
      <w:w w:val="100"/>
      <w:sz w:val="11"/>
      <w:szCs w:val="11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Exact">
    <w:name w:val="Címsor #1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5Exact">
    <w:name w:val="Szövegtörzs (5) Exact"/>
    <w:basedOn w:val="Bekezdsalapbettpusa"/>
    <w:link w:val="Szvegtrzs5"/>
    <w:rPr>
      <w:rFonts w:ascii="Arial" w:eastAsia="Arial" w:hAnsi="Arial" w:cs="Arial"/>
      <w:b w:val="0"/>
      <w:bCs w:val="0"/>
      <w:i w:val="0"/>
      <w:iCs w:val="0"/>
      <w:smallCaps w:val="0"/>
      <w:strike w:val="0"/>
      <w:w w:val="60"/>
      <w:sz w:val="11"/>
      <w:szCs w:val="11"/>
      <w:u w:val="none"/>
    </w:rPr>
  </w:style>
  <w:style w:type="character" w:customStyle="1" w:styleId="Szvegtrzs6Exact">
    <w:name w:val="Szövegtörzs (6) Exact"/>
    <w:basedOn w:val="Bekezdsalapbettpusa"/>
    <w:link w:val="Szvegtrzs6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zvegtrzs7Exact">
    <w:name w:val="Szövegtörzs (7) Exact"/>
    <w:basedOn w:val="Bekezdsalapbettpusa"/>
    <w:link w:val="Szvegtrzs7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Cmsor1DltExact">
    <w:name w:val="Címsor #1 + Dőlt Exact"/>
    <w:basedOn w:val="Cmsor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8Exact">
    <w:name w:val="Szövegtörzs (8) Exact"/>
    <w:basedOn w:val="Bekezdsalapbettpusa"/>
    <w:link w:val="Szvegtrzs8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Szvegtrzs2KiskapitlisExact">
    <w:name w:val="Szövegtörzs (2) + Kiskapitális Exact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22"/>
      <w:szCs w:val="22"/>
      <w:u w:val="none"/>
    </w:rPr>
  </w:style>
  <w:style w:type="character" w:customStyle="1" w:styleId="Szvegtrzs9Exact">
    <w:name w:val="Szövegtörzs (9) Exact"/>
    <w:basedOn w:val="Bekezdsalapbettpusa"/>
    <w:link w:val="Szvegtrzs9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Szvegtrzs10Exact">
    <w:name w:val="Szövegtörzs (10) Exact"/>
    <w:basedOn w:val="Bekezdsalapbettpusa"/>
    <w:link w:val="Szvegtrzs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Szvegtrzs11Exact">
    <w:name w:val="Szövegtörzs (11) Exact"/>
    <w:basedOn w:val="Bekezdsalapbettpusa"/>
    <w:link w:val="Szvegtrzs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60"/>
      <w:sz w:val="10"/>
      <w:szCs w:val="10"/>
      <w:u w:val="none"/>
    </w:rPr>
  </w:style>
  <w:style w:type="character" w:customStyle="1" w:styleId="Szvegtrzs12Exact">
    <w:name w:val="Szövegtörzs (12) Exact"/>
    <w:basedOn w:val="Bekezdsalapbettpusa"/>
    <w:link w:val="Szvegtrzs12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Szvegtrzs13Exact">
    <w:name w:val="Szövegtörzs (13) Exact"/>
    <w:basedOn w:val="Bekezdsalapbettpusa"/>
    <w:link w:val="Szvegtrzs13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Szvegtrzs14Exact">
    <w:name w:val="Szövegtörzs (14) Exact"/>
    <w:basedOn w:val="Bekezdsalapbettpusa"/>
    <w:link w:val="Szvegtrzs14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Cmsor10">
    <w:name w:val="Címsor #1_"/>
    <w:basedOn w:val="Bekezdsalapbettpusa"/>
    <w:link w:val="Cmsor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ejlcvagylbjegyzet1">
    <w:name w:val="Fejléc vagy lábjegyzet"/>
    <w:basedOn w:val="Fejlcvagylbjegyze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u-HU" w:eastAsia="hu-HU" w:bidi="hu-HU"/>
    </w:rPr>
  </w:style>
  <w:style w:type="character" w:customStyle="1" w:styleId="Fejlcvagylbjegyzet10ptFlkvr">
    <w:name w:val="Fejléc vagy lábjegyzet + 10 pt;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Dlt">
    <w:name w:val="Szövegtörzs (2) + Dőlt"/>
    <w:basedOn w:val="Szvegtrz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">
    <w:name w:val="Szövegtörzs (3)"/>
    <w:basedOn w:val="Norml"/>
    <w:link w:val="Szvegtrzs3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Szvegtrzs4">
    <w:name w:val="Szövegtörzs (4)"/>
    <w:basedOn w:val="Norml"/>
    <w:link w:val="Szvegtrzs4Exact"/>
    <w:pPr>
      <w:shd w:val="clear" w:color="auto" w:fill="FFFFFF"/>
      <w:spacing w:line="115" w:lineRule="exact"/>
    </w:pPr>
    <w:rPr>
      <w:rFonts w:ascii="Arial" w:eastAsia="Arial" w:hAnsi="Arial" w:cs="Arial"/>
      <w:i/>
      <w:iCs/>
      <w:sz w:val="11"/>
      <w:szCs w:val="11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line="244" w:lineRule="exact"/>
      <w:ind w:hanging="4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msor11">
    <w:name w:val="Címsor #1"/>
    <w:basedOn w:val="Norml"/>
    <w:link w:val="Cmsor10"/>
    <w:pPr>
      <w:shd w:val="clear" w:color="auto" w:fill="FFFFFF"/>
      <w:spacing w:after="260" w:line="244" w:lineRule="exact"/>
      <w:ind w:hanging="1260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zvegtrzs5">
    <w:name w:val="Szövegtörzs (5)"/>
    <w:basedOn w:val="Norml"/>
    <w:link w:val="Szvegtrzs5Exact"/>
    <w:pPr>
      <w:shd w:val="clear" w:color="auto" w:fill="FFFFFF"/>
      <w:spacing w:line="115" w:lineRule="exact"/>
    </w:pPr>
    <w:rPr>
      <w:rFonts w:ascii="Arial" w:eastAsia="Arial" w:hAnsi="Arial" w:cs="Arial"/>
      <w:w w:val="60"/>
      <w:sz w:val="11"/>
      <w:szCs w:val="11"/>
    </w:rPr>
  </w:style>
  <w:style w:type="paragraph" w:customStyle="1" w:styleId="Szvegtrzs6">
    <w:name w:val="Szövegtörzs (6)"/>
    <w:basedOn w:val="Norml"/>
    <w:link w:val="Szvegtrzs6Exact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Szvegtrzs7">
    <w:name w:val="Szövegtörzs (7)"/>
    <w:basedOn w:val="Norml"/>
    <w:link w:val="Szvegtrzs7Exact"/>
    <w:pPr>
      <w:shd w:val="clear" w:color="auto" w:fill="FFFFFF"/>
      <w:spacing w:line="90" w:lineRule="exact"/>
    </w:pPr>
    <w:rPr>
      <w:rFonts w:ascii="Arial Narrow" w:eastAsia="Arial Narrow" w:hAnsi="Arial Narrow" w:cs="Arial Narrow"/>
      <w:i/>
      <w:iCs/>
      <w:sz w:val="8"/>
      <w:szCs w:val="8"/>
    </w:rPr>
  </w:style>
  <w:style w:type="paragraph" w:customStyle="1" w:styleId="Szvegtrzs8">
    <w:name w:val="Szövegtörzs (8)"/>
    <w:basedOn w:val="Norml"/>
    <w:link w:val="Szvegtrzs8Exact"/>
    <w:pPr>
      <w:shd w:val="clear" w:color="auto" w:fill="FFFFFF"/>
      <w:spacing w:line="115" w:lineRule="exact"/>
    </w:pPr>
    <w:rPr>
      <w:rFonts w:ascii="Arial" w:eastAsia="Arial" w:hAnsi="Arial" w:cs="Arial"/>
      <w:i/>
      <w:iCs/>
      <w:sz w:val="11"/>
      <w:szCs w:val="11"/>
    </w:rPr>
  </w:style>
  <w:style w:type="paragraph" w:customStyle="1" w:styleId="Szvegtrzs9">
    <w:name w:val="Szövegtörzs (9)"/>
    <w:basedOn w:val="Norml"/>
    <w:link w:val="Szvegtrzs9Exact"/>
    <w:pPr>
      <w:shd w:val="clear" w:color="auto" w:fill="FFFFFF"/>
      <w:spacing w:line="110" w:lineRule="exact"/>
    </w:pPr>
    <w:rPr>
      <w:rFonts w:ascii="Arial" w:eastAsia="Arial" w:hAnsi="Arial" w:cs="Arial"/>
      <w:i/>
      <w:iCs/>
      <w:sz w:val="11"/>
      <w:szCs w:val="11"/>
    </w:rPr>
  </w:style>
  <w:style w:type="paragraph" w:customStyle="1" w:styleId="Szvegtrzs10">
    <w:name w:val="Szövegtörzs (10)"/>
    <w:basedOn w:val="Norml"/>
    <w:link w:val="Szvegtrzs10Exact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Szvegtrzs11">
    <w:name w:val="Szövegtörzs (11)"/>
    <w:basedOn w:val="Norml"/>
    <w:link w:val="Szvegtrzs11Exact"/>
    <w:pPr>
      <w:shd w:val="clear" w:color="auto" w:fill="FFFFFF"/>
      <w:spacing w:line="115" w:lineRule="exact"/>
    </w:pPr>
    <w:rPr>
      <w:rFonts w:ascii="Arial Narrow" w:eastAsia="Arial Narrow" w:hAnsi="Arial Narrow" w:cs="Arial Narrow"/>
      <w:w w:val="60"/>
      <w:sz w:val="10"/>
      <w:szCs w:val="10"/>
    </w:rPr>
  </w:style>
  <w:style w:type="paragraph" w:customStyle="1" w:styleId="Szvegtrzs12">
    <w:name w:val="Szövegtörzs (12)"/>
    <w:basedOn w:val="Norml"/>
    <w:link w:val="Szvegtrzs12Exact"/>
    <w:pPr>
      <w:shd w:val="clear" w:color="auto" w:fill="FFFFFF"/>
      <w:spacing w:line="115" w:lineRule="exact"/>
    </w:pPr>
    <w:rPr>
      <w:rFonts w:ascii="Arial" w:eastAsia="Arial" w:hAnsi="Arial" w:cs="Arial"/>
      <w:i/>
      <w:iCs/>
      <w:sz w:val="11"/>
      <w:szCs w:val="11"/>
    </w:rPr>
  </w:style>
  <w:style w:type="paragraph" w:customStyle="1" w:styleId="Szvegtrzs13">
    <w:name w:val="Szövegtörzs (13)"/>
    <w:basedOn w:val="Norml"/>
    <w:link w:val="Szvegtrzs13Exact"/>
    <w:pPr>
      <w:shd w:val="clear" w:color="auto" w:fill="FFFFFF"/>
      <w:spacing w:line="115" w:lineRule="exact"/>
    </w:pPr>
    <w:rPr>
      <w:rFonts w:ascii="Arial Narrow" w:eastAsia="Arial Narrow" w:hAnsi="Arial Narrow" w:cs="Arial Narrow"/>
      <w:i/>
      <w:iCs/>
      <w:sz w:val="8"/>
      <w:szCs w:val="8"/>
    </w:rPr>
  </w:style>
  <w:style w:type="paragraph" w:customStyle="1" w:styleId="Szvegtrzs14">
    <w:name w:val="Szövegtörzs (14)"/>
    <w:basedOn w:val="Norml"/>
    <w:link w:val="Szvegtrzs14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lfej">
    <w:name w:val="header"/>
    <w:basedOn w:val="Norml"/>
    <w:link w:val="lfejChar"/>
    <w:unhideWhenUsed/>
    <w:rsid w:val="00ED76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7655"/>
    <w:rPr>
      <w:color w:val="000000"/>
    </w:rPr>
  </w:style>
  <w:style w:type="paragraph" w:styleId="llb">
    <w:name w:val="footer"/>
    <w:basedOn w:val="Norml"/>
    <w:link w:val="llbChar"/>
    <w:unhideWhenUsed/>
    <w:rsid w:val="00ED76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7655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76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7655"/>
    <w:rPr>
      <w:rFonts w:ascii="Tahoma" w:hAnsi="Tahoma" w:cs="Tahoma"/>
      <w:color w:val="000000"/>
      <w:sz w:val="16"/>
      <w:szCs w:val="16"/>
    </w:rPr>
  </w:style>
  <w:style w:type="character" w:styleId="Oldalszm">
    <w:name w:val="page number"/>
    <w:basedOn w:val="Bekezdsalapbettpusa"/>
    <w:rsid w:val="001A3BE1"/>
  </w:style>
  <w:style w:type="paragraph" w:customStyle="1" w:styleId="Szvegtrzs31">
    <w:name w:val="Szövegtörzs 31"/>
    <w:basedOn w:val="Norml"/>
    <w:rsid w:val="001A3BE1"/>
    <w:pPr>
      <w:widowControl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933FC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Hiperhivatkozs">
    <w:name w:val="Hyperlink"/>
    <w:basedOn w:val="Bekezdsalapbettpusa"/>
    <w:uiPriority w:val="99"/>
    <w:unhideWhenUsed/>
    <w:rsid w:val="00C62EA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B5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806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Listaszerbekezds">
    <w:name w:val="List Paragraph"/>
    <w:basedOn w:val="Norml"/>
    <w:uiPriority w:val="34"/>
    <w:qFormat/>
    <w:rsid w:val="00076688"/>
    <w:pPr>
      <w:ind w:left="720"/>
      <w:contextualSpacing/>
    </w:pPr>
  </w:style>
  <w:style w:type="paragraph" w:styleId="Vltozat">
    <w:name w:val="Revision"/>
    <w:hidden/>
    <w:uiPriority w:val="99"/>
    <w:semiHidden/>
    <w:rsid w:val="00694E52"/>
    <w:pPr>
      <w:widowControl/>
    </w:pPr>
    <w:rPr>
      <w:color w:val="00000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94E5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77F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77F6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97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B4EC-5B0C-4ADD-B04C-19596727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works</dc:creator>
  <cp:lastModifiedBy>Dell</cp:lastModifiedBy>
  <cp:revision>3</cp:revision>
  <cp:lastPrinted>2021-01-29T11:03:00Z</cp:lastPrinted>
  <dcterms:created xsi:type="dcterms:W3CDTF">2022-07-29T06:40:00Z</dcterms:created>
  <dcterms:modified xsi:type="dcterms:W3CDTF">2023-08-22T11:56:00Z</dcterms:modified>
</cp:coreProperties>
</file>